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C92B" w14:textId="254B9D4A" w:rsidR="009D1C6F" w:rsidRPr="00771114" w:rsidRDefault="006A4EB2">
      <w:pPr>
        <w:ind w:firstLine="3402"/>
        <w:rPr>
          <w:b/>
          <w:bCs/>
          <w:iCs/>
          <w:sz w:val="24"/>
          <w:szCs w:val="24"/>
        </w:rPr>
      </w:pPr>
      <w:r w:rsidRPr="00771114">
        <w:rPr>
          <w:b/>
          <w:bCs/>
          <w:iCs/>
          <w:sz w:val="24"/>
          <w:szCs w:val="24"/>
        </w:rPr>
        <w:t>MOÇÃO Nº</w:t>
      </w:r>
      <w:r w:rsidR="00771114" w:rsidRPr="00771114">
        <w:rPr>
          <w:b/>
          <w:bCs/>
          <w:iCs/>
          <w:sz w:val="24"/>
          <w:szCs w:val="24"/>
        </w:rPr>
        <w:t xml:space="preserve"> 93</w:t>
      </w:r>
      <w:r w:rsidRPr="00771114">
        <w:rPr>
          <w:b/>
          <w:bCs/>
          <w:iCs/>
          <w:sz w:val="24"/>
          <w:szCs w:val="24"/>
        </w:rPr>
        <w:t>/2024</w:t>
      </w:r>
    </w:p>
    <w:p w14:paraId="7F08223A" w14:textId="60DDD83A" w:rsidR="009D1C6F" w:rsidRPr="00771114" w:rsidRDefault="009D1C6F">
      <w:pPr>
        <w:ind w:firstLine="3420"/>
        <w:jc w:val="both"/>
        <w:rPr>
          <w:b/>
          <w:bCs/>
          <w:iCs/>
          <w:sz w:val="24"/>
          <w:szCs w:val="24"/>
        </w:rPr>
      </w:pPr>
    </w:p>
    <w:p w14:paraId="39BD19B0" w14:textId="77777777" w:rsidR="00771114" w:rsidRPr="00771114" w:rsidRDefault="00771114">
      <w:pPr>
        <w:ind w:firstLine="3420"/>
        <w:jc w:val="both"/>
        <w:rPr>
          <w:b/>
          <w:bCs/>
          <w:iCs/>
          <w:sz w:val="24"/>
          <w:szCs w:val="24"/>
        </w:rPr>
      </w:pPr>
    </w:p>
    <w:p w14:paraId="76160055" w14:textId="77777777" w:rsidR="009D1C6F" w:rsidRPr="00771114" w:rsidRDefault="006A4EB2">
      <w:pPr>
        <w:ind w:firstLine="3420"/>
        <w:jc w:val="both"/>
        <w:rPr>
          <w:iCs/>
          <w:sz w:val="24"/>
          <w:szCs w:val="24"/>
        </w:rPr>
      </w:pPr>
      <w:r w:rsidRPr="00771114">
        <w:rPr>
          <w:b/>
          <w:bCs/>
          <w:iCs/>
          <w:sz w:val="24"/>
          <w:szCs w:val="24"/>
        </w:rPr>
        <w:t>MOÇÃO DE APLAUSO</w:t>
      </w:r>
    </w:p>
    <w:p w14:paraId="4517A10F" w14:textId="268F4F01" w:rsidR="009D1C6F" w:rsidRPr="00771114" w:rsidRDefault="009D1C6F">
      <w:pPr>
        <w:ind w:right="329" w:firstLine="3402"/>
        <w:jc w:val="both"/>
        <w:rPr>
          <w:iCs/>
          <w:sz w:val="24"/>
          <w:szCs w:val="24"/>
        </w:rPr>
      </w:pPr>
    </w:p>
    <w:p w14:paraId="62D69993" w14:textId="77777777" w:rsidR="00771114" w:rsidRPr="00771114" w:rsidRDefault="00771114">
      <w:pPr>
        <w:ind w:right="329" w:firstLine="3402"/>
        <w:jc w:val="both"/>
        <w:rPr>
          <w:iCs/>
          <w:sz w:val="24"/>
          <w:szCs w:val="24"/>
        </w:rPr>
      </w:pPr>
    </w:p>
    <w:p w14:paraId="368A90BF" w14:textId="77777777" w:rsidR="009D1C6F" w:rsidRPr="00771114" w:rsidRDefault="006A4EB2">
      <w:pPr>
        <w:pStyle w:val="Recuodecorpodetexto3"/>
        <w:ind w:firstLine="3420"/>
        <w:rPr>
          <w:b/>
          <w:bCs/>
          <w:sz w:val="24"/>
          <w:szCs w:val="24"/>
        </w:rPr>
      </w:pPr>
      <w:r w:rsidRPr="00771114">
        <w:rPr>
          <w:b/>
          <w:bCs/>
          <w:sz w:val="24"/>
          <w:szCs w:val="24"/>
        </w:rPr>
        <w:t xml:space="preserve">WANDERLEY PAULO - Progressistas </w:t>
      </w:r>
      <w:r w:rsidRPr="00771114">
        <w:rPr>
          <w:sz w:val="24"/>
          <w:szCs w:val="24"/>
        </w:rPr>
        <w:t>e vereadores abaixo assinados,</w:t>
      </w:r>
      <w:r w:rsidRPr="00771114">
        <w:rPr>
          <w:b/>
          <w:bCs/>
          <w:sz w:val="24"/>
          <w:szCs w:val="24"/>
        </w:rPr>
        <w:t xml:space="preserve"> </w:t>
      </w:r>
      <w:r w:rsidRPr="00771114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771114">
        <w:rPr>
          <w:b/>
          <w:bCs/>
          <w:sz w:val="24"/>
          <w:szCs w:val="24"/>
        </w:rPr>
        <w:t xml:space="preserve">Moção de </w:t>
      </w:r>
      <w:r w:rsidRPr="00771114">
        <w:rPr>
          <w:b/>
          <w:bCs/>
          <w:sz w:val="24"/>
          <w:szCs w:val="24"/>
        </w:rPr>
        <w:t xml:space="preserve">Aplauso ao casal Sr. </w:t>
      </w:r>
      <w:proofErr w:type="spellStart"/>
      <w:r w:rsidRPr="00771114">
        <w:rPr>
          <w:b/>
          <w:bCs/>
          <w:sz w:val="24"/>
          <w:szCs w:val="24"/>
        </w:rPr>
        <w:t>Idemar</w:t>
      </w:r>
      <w:proofErr w:type="spellEnd"/>
      <w:r w:rsidRPr="00771114">
        <w:rPr>
          <w:b/>
          <w:bCs/>
          <w:sz w:val="24"/>
          <w:szCs w:val="24"/>
        </w:rPr>
        <w:t xml:space="preserve"> José de Sousa e Sra. Aparecida Maria Rossi de Sousa pelos relevantes serviços prestados ao esporte </w:t>
      </w:r>
      <w:proofErr w:type="spellStart"/>
      <w:r w:rsidRPr="00771114">
        <w:rPr>
          <w:b/>
          <w:bCs/>
          <w:sz w:val="24"/>
          <w:szCs w:val="24"/>
        </w:rPr>
        <w:t>Sorrisense</w:t>
      </w:r>
      <w:proofErr w:type="spellEnd"/>
      <w:r w:rsidRPr="00771114">
        <w:rPr>
          <w:b/>
          <w:bCs/>
          <w:sz w:val="24"/>
          <w:szCs w:val="24"/>
        </w:rPr>
        <w:t>.</w:t>
      </w:r>
    </w:p>
    <w:p w14:paraId="7CDFB01F" w14:textId="77777777" w:rsidR="009D1C6F" w:rsidRPr="00771114" w:rsidRDefault="009D1C6F">
      <w:pPr>
        <w:pStyle w:val="Recuodecorpodetexto3"/>
        <w:ind w:firstLine="3420"/>
        <w:rPr>
          <w:b/>
          <w:bCs/>
          <w:sz w:val="24"/>
          <w:szCs w:val="24"/>
        </w:rPr>
      </w:pPr>
    </w:p>
    <w:p w14:paraId="2C749311" w14:textId="77777777" w:rsidR="009D1C6F" w:rsidRPr="00771114" w:rsidRDefault="009D1C6F">
      <w:pPr>
        <w:pStyle w:val="Recuodecorpodetexto3"/>
        <w:ind w:firstLine="3420"/>
        <w:rPr>
          <w:b/>
          <w:bCs/>
          <w:sz w:val="24"/>
          <w:szCs w:val="24"/>
        </w:rPr>
      </w:pPr>
    </w:p>
    <w:p w14:paraId="0F3ACC1E" w14:textId="77777777" w:rsidR="009D1C6F" w:rsidRPr="00771114" w:rsidRDefault="006A4EB2">
      <w:pPr>
        <w:pStyle w:val="Recuodecorpodetexto3"/>
        <w:ind w:firstLine="3420"/>
        <w:rPr>
          <w:b/>
          <w:sz w:val="24"/>
          <w:szCs w:val="24"/>
        </w:rPr>
      </w:pPr>
      <w:r w:rsidRPr="00771114">
        <w:rPr>
          <w:b/>
          <w:sz w:val="24"/>
          <w:szCs w:val="24"/>
        </w:rPr>
        <w:t>JUSTIFICATIVA</w:t>
      </w:r>
    </w:p>
    <w:p w14:paraId="5DB565AD" w14:textId="77777777" w:rsidR="009D1C6F" w:rsidRPr="00771114" w:rsidRDefault="009D1C6F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30A8254" w14:textId="5DCE8FCA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 xml:space="preserve">O casal </w:t>
      </w:r>
      <w:proofErr w:type="spellStart"/>
      <w:r w:rsidRPr="00771114">
        <w:rPr>
          <w:rFonts w:eastAsia="Arial"/>
          <w:shd w:val="clear" w:color="auto" w:fill="FFFFFF"/>
        </w:rPr>
        <w:t>Idemar</w:t>
      </w:r>
      <w:proofErr w:type="spellEnd"/>
      <w:r w:rsidRPr="00771114">
        <w:rPr>
          <w:rFonts w:eastAsia="Arial"/>
          <w:shd w:val="clear" w:color="auto" w:fill="FFFFFF"/>
        </w:rPr>
        <w:t xml:space="preserve"> e Aparecida chegaram em Sorriso em 1986. Foram pioneiros na Zona Leste da cidade. </w:t>
      </w:r>
    </w:p>
    <w:p w14:paraId="586F2E18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3956CFF5" w14:textId="77777777" w:rsidR="00771114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 xml:space="preserve">O </w:t>
      </w:r>
      <w:r w:rsidRPr="00771114">
        <w:rPr>
          <w:rFonts w:eastAsia="Arial"/>
          <w:shd w:val="clear" w:color="auto" w:fill="FFFFFF"/>
        </w:rPr>
        <w:t xml:space="preserve">Sr. </w:t>
      </w:r>
      <w:proofErr w:type="spellStart"/>
      <w:r w:rsidRPr="00771114">
        <w:rPr>
          <w:rFonts w:eastAsia="Arial"/>
          <w:shd w:val="clear" w:color="auto" w:fill="FFFFFF"/>
        </w:rPr>
        <w:t>Idemar</w:t>
      </w:r>
      <w:proofErr w:type="spellEnd"/>
      <w:r w:rsidRPr="00771114">
        <w:rPr>
          <w:rFonts w:eastAsia="Arial"/>
          <w:shd w:val="clear" w:color="auto" w:fill="FFFFFF"/>
        </w:rPr>
        <w:t xml:space="preserve"> treinou vários times de futebol de Sorriso, entre eles o time Dragão Junior do bairro fraternidade.</w:t>
      </w:r>
    </w:p>
    <w:p w14:paraId="15369A3F" w14:textId="3C483645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 xml:space="preserve"> </w:t>
      </w:r>
    </w:p>
    <w:p w14:paraId="6AC83289" w14:textId="5274AA24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>Durante 4 anos treinou o time do Arsenal, que era o time de pessoas que trabalhavam nos secadores dos armazéns de Sorriso.</w:t>
      </w:r>
    </w:p>
    <w:p w14:paraId="60B0137F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1D478ED5" w14:textId="5DE8E8F8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>Treinou também o time</w:t>
      </w:r>
      <w:r w:rsidRPr="00771114">
        <w:rPr>
          <w:rFonts w:eastAsia="Arial"/>
          <w:shd w:val="clear" w:color="auto" w:fill="FFFFFF"/>
        </w:rPr>
        <w:t xml:space="preserve"> campeão da 3ºdivisão do campeonato </w:t>
      </w:r>
      <w:proofErr w:type="spellStart"/>
      <w:r w:rsidRPr="00771114">
        <w:rPr>
          <w:rFonts w:eastAsia="Arial"/>
          <w:shd w:val="clear" w:color="auto" w:fill="FFFFFF"/>
        </w:rPr>
        <w:t>Matogrossense</w:t>
      </w:r>
      <w:proofErr w:type="spellEnd"/>
      <w:r w:rsidRPr="00771114">
        <w:rPr>
          <w:rFonts w:eastAsia="Arial"/>
          <w:shd w:val="clear" w:color="auto" w:fill="FFFFFF"/>
        </w:rPr>
        <w:t xml:space="preserve">, o Clube Atlético Sorriso. </w:t>
      </w:r>
    </w:p>
    <w:p w14:paraId="4B3E5945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5D3F4BEE" w14:textId="2DEDA7D5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</w:pPr>
      <w:r w:rsidRPr="00771114">
        <w:t xml:space="preserve">Como treinador do time da </w:t>
      </w:r>
      <w:proofErr w:type="spellStart"/>
      <w:r w:rsidRPr="00771114">
        <w:t>Coopservs</w:t>
      </w:r>
      <w:proofErr w:type="spellEnd"/>
      <w:r w:rsidRPr="00771114">
        <w:t xml:space="preserve">, ficaram em 3º lugar no </w:t>
      </w:r>
      <w:proofErr w:type="spellStart"/>
      <w:r w:rsidRPr="00771114">
        <w:t>campeonado</w:t>
      </w:r>
      <w:proofErr w:type="spellEnd"/>
      <w:r w:rsidRPr="00771114">
        <w:t xml:space="preserve"> </w:t>
      </w:r>
      <w:proofErr w:type="spellStart"/>
      <w:r w:rsidRPr="00771114">
        <w:t>Intercoop</w:t>
      </w:r>
      <w:proofErr w:type="spellEnd"/>
      <w:r w:rsidRPr="00771114">
        <w:t>.</w:t>
      </w:r>
    </w:p>
    <w:p w14:paraId="67143F10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</w:pPr>
    </w:p>
    <w:p w14:paraId="6050DF65" w14:textId="3CBEE2EA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</w:pPr>
      <w:r w:rsidRPr="00771114">
        <w:t>Foi técnico também do time Industrial Esporte Clube, sendo campeão interbairros.</w:t>
      </w:r>
    </w:p>
    <w:p w14:paraId="17F33581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</w:pPr>
    </w:p>
    <w:p w14:paraId="19972226" w14:textId="68584A9C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771114">
        <w:rPr>
          <w:rFonts w:eastAsia="Arial"/>
          <w:shd w:val="clear" w:color="auto" w:fill="FFFFFF"/>
        </w:rPr>
        <w:t xml:space="preserve">Atualmente o </w:t>
      </w:r>
      <w:r w:rsidRPr="00771114">
        <w:rPr>
          <w:rFonts w:eastAsia="Arial"/>
          <w:shd w:val="clear" w:color="auto" w:fill="FFFFFF"/>
        </w:rPr>
        <w:t xml:space="preserve">seu </w:t>
      </w:r>
      <w:proofErr w:type="spellStart"/>
      <w:r w:rsidRPr="00771114">
        <w:rPr>
          <w:rFonts w:eastAsia="Arial"/>
          <w:shd w:val="clear" w:color="auto" w:fill="FFFFFF"/>
        </w:rPr>
        <w:t>Idemar</w:t>
      </w:r>
      <w:proofErr w:type="spellEnd"/>
      <w:r w:rsidRPr="00771114">
        <w:rPr>
          <w:rFonts w:eastAsia="Arial"/>
          <w:shd w:val="clear" w:color="auto" w:fill="FFFFFF"/>
        </w:rPr>
        <w:t xml:space="preserve"> ajuda o seu Bombinha nos treinamentos da Associação Esportiva Nova Aliança.</w:t>
      </w:r>
    </w:p>
    <w:p w14:paraId="1E333E15" w14:textId="77777777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5605DA54" w14:textId="77777777" w:rsidR="009D1C6F" w:rsidRPr="00771114" w:rsidRDefault="006A4EB2" w:rsidP="00771114">
      <w:pPr>
        <w:pStyle w:val="NormalWeb"/>
        <w:spacing w:before="0" w:beforeAutospacing="0" w:after="0" w:afterAutospacing="0"/>
        <w:ind w:firstLine="1418"/>
        <w:jc w:val="both"/>
      </w:pPr>
      <w:r w:rsidRPr="00771114">
        <w:t xml:space="preserve">A esposa dona Aparecida e os filhos sempre apoiaram e incentivaram o seu </w:t>
      </w:r>
      <w:proofErr w:type="spellStart"/>
      <w:r w:rsidRPr="00771114">
        <w:t>Idemar</w:t>
      </w:r>
      <w:proofErr w:type="spellEnd"/>
      <w:r w:rsidRPr="00771114">
        <w:t xml:space="preserve"> nos trabalhos e </w:t>
      </w:r>
      <w:proofErr w:type="spellStart"/>
      <w:r w:rsidRPr="00771114">
        <w:t>contribuiram</w:t>
      </w:r>
      <w:proofErr w:type="spellEnd"/>
      <w:r w:rsidRPr="00771114">
        <w:t xml:space="preserve"> muito com o sucesso do mesmo.</w:t>
      </w:r>
    </w:p>
    <w:p w14:paraId="3995B024" w14:textId="77777777" w:rsidR="009D1C6F" w:rsidRPr="00771114" w:rsidRDefault="009D1C6F" w:rsidP="00771114">
      <w:pPr>
        <w:pStyle w:val="NormalWeb"/>
        <w:spacing w:before="0" w:beforeAutospacing="0" w:after="0" w:afterAutospacing="0"/>
        <w:ind w:firstLine="1418"/>
        <w:jc w:val="both"/>
      </w:pPr>
    </w:p>
    <w:p w14:paraId="3E9336EF" w14:textId="0213EE39" w:rsidR="009D1C6F" w:rsidRDefault="006A4EB2" w:rsidP="00771114">
      <w:pPr>
        <w:pStyle w:val="NormalWeb"/>
        <w:spacing w:before="0" w:beforeAutospacing="0" w:after="0" w:afterAutospacing="0"/>
        <w:ind w:firstLine="1418"/>
        <w:jc w:val="both"/>
      </w:pPr>
      <w:r w:rsidRPr="00771114">
        <w:t>Por esta razão, como forma de</w:t>
      </w:r>
      <w:r w:rsidRPr="00771114">
        <w:t xml:space="preserve"> reconhecimento pela dedicação ao esporte </w:t>
      </w:r>
      <w:proofErr w:type="spellStart"/>
      <w:r w:rsidRPr="00771114">
        <w:t>Sorrisense</w:t>
      </w:r>
      <w:proofErr w:type="spellEnd"/>
      <w:r w:rsidRPr="00771114">
        <w:t>, e que também têm contribuído para o desenvolvimento dos nossos cidadãos através do esporte é que submetemos à apreciação do Plenário a presente MOÇÃO DE APLAUSO.</w:t>
      </w:r>
    </w:p>
    <w:p w14:paraId="51A6B18F" w14:textId="02F6A547" w:rsidR="00771114" w:rsidRDefault="00771114" w:rsidP="00771114">
      <w:pPr>
        <w:pStyle w:val="NormalWeb"/>
        <w:spacing w:before="0" w:beforeAutospacing="0" w:after="0" w:afterAutospacing="0"/>
        <w:ind w:firstLine="1418"/>
        <w:jc w:val="both"/>
      </w:pPr>
    </w:p>
    <w:p w14:paraId="4B2F559B" w14:textId="71F3F9B8" w:rsidR="00771114" w:rsidRDefault="00771114" w:rsidP="00771114">
      <w:pPr>
        <w:pStyle w:val="NormalWeb"/>
        <w:spacing w:before="0" w:beforeAutospacing="0" w:after="0" w:afterAutospacing="0"/>
        <w:ind w:firstLine="1418"/>
        <w:jc w:val="both"/>
      </w:pPr>
    </w:p>
    <w:p w14:paraId="056E8DE4" w14:textId="7D461042" w:rsidR="00771114" w:rsidRPr="00771114" w:rsidRDefault="00771114" w:rsidP="00771114">
      <w:pPr>
        <w:pStyle w:val="NormalWeb"/>
        <w:spacing w:before="0" w:beforeAutospacing="0" w:after="0" w:afterAutospacing="0"/>
        <w:ind w:firstLine="1418"/>
        <w:jc w:val="both"/>
      </w:pPr>
    </w:p>
    <w:p w14:paraId="30AF5135" w14:textId="77777777" w:rsidR="009D1C6F" w:rsidRPr="00771114" w:rsidRDefault="009D1C6F">
      <w:pPr>
        <w:ind w:firstLine="1418"/>
        <w:jc w:val="both"/>
        <w:rPr>
          <w:sz w:val="24"/>
          <w:szCs w:val="24"/>
        </w:rPr>
      </w:pPr>
    </w:p>
    <w:p w14:paraId="50CB24B0" w14:textId="77777777" w:rsidR="009D1C6F" w:rsidRPr="00771114" w:rsidRDefault="009D1C6F">
      <w:pPr>
        <w:ind w:firstLine="1418"/>
        <w:jc w:val="both"/>
        <w:rPr>
          <w:sz w:val="24"/>
          <w:szCs w:val="24"/>
        </w:rPr>
      </w:pPr>
    </w:p>
    <w:p w14:paraId="1C4B43E3" w14:textId="08DD45E5" w:rsidR="009D1C6F" w:rsidRDefault="006A4EB2">
      <w:pPr>
        <w:pStyle w:val="Recuodecorpodetexto3"/>
        <w:ind w:firstLine="1416"/>
        <w:rPr>
          <w:iCs w:val="0"/>
          <w:sz w:val="24"/>
          <w:szCs w:val="24"/>
        </w:rPr>
      </w:pPr>
      <w:r w:rsidRPr="00771114">
        <w:rPr>
          <w:iCs w:val="0"/>
          <w:sz w:val="24"/>
          <w:szCs w:val="24"/>
        </w:rPr>
        <w:lastRenderedPageBreak/>
        <w:t>Câmara Municipal de Sorriso, Estado de</w:t>
      </w:r>
      <w:r w:rsidRPr="00771114">
        <w:rPr>
          <w:iCs w:val="0"/>
          <w:sz w:val="24"/>
          <w:szCs w:val="24"/>
        </w:rPr>
        <w:t xml:space="preserve"> Mato Grosso, em 21 de maio de 2024</w:t>
      </w:r>
      <w:r w:rsidR="00771114">
        <w:rPr>
          <w:iCs w:val="0"/>
          <w:sz w:val="24"/>
          <w:szCs w:val="24"/>
        </w:rPr>
        <w:t>.</w:t>
      </w:r>
    </w:p>
    <w:p w14:paraId="2BCF137F" w14:textId="422BB68B" w:rsid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</w:p>
    <w:p w14:paraId="2206D04F" w14:textId="77777777" w:rsid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  <w:bookmarkStart w:id="0" w:name="_GoBack"/>
      <w:bookmarkEnd w:id="0"/>
    </w:p>
    <w:p w14:paraId="32052D11" w14:textId="0B9EA2B2" w:rsid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</w:p>
    <w:p w14:paraId="5FD43F02" w14:textId="6C822057" w:rsid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</w:p>
    <w:p w14:paraId="571FAA08" w14:textId="74CADBA1" w:rsid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2977"/>
        <w:gridCol w:w="2551"/>
        <w:gridCol w:w="2552"/>
      </w:tblGrid>
      <w:tr w:rsidR="00771114" w14:paraId="237F77C8" w14:textId="77777777" w:rsidTr="00771114">
        <w:trPr>
          <w:trHeight w:val="200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66AF709" w14:textId="77777777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WANDERLEY PAULO</w:t>
            </w:r>
          </w:p>
          <w:p w14:paraId="7FF4B4EE" w14:textId="25E26699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3DC2E3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CHICO DA ZONA LESTE</w:t>
            </w:r>
          </w:p>
          <w:p w14:paraId="69CE15A1" w14:textId="6F6A4DD0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50C9F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EMERSON FARIAS</w:t>
            </w:r>
          </w:p>
          <w:p w14:paraId="2220B568" w14:textId="5F52106B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3043CC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ZÉ DA PANTANAL</w:t>
            </w:r>
          </w:p>
          <w:p w14:paraId="5BDC0A2E" w14:textId="3DA59611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771114" w14:paraId="4C21526D" w14:textId="77777777" w:rsidTr="00771114">
        <w:trPr>
          <w:trHeight w:val="196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EC6DBEE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CELSO KOZAK</w:t>
            </w:r>
          </w:p>
          <w:p w14:paraId="6C22EACD" w14:textId="4DEFEB5D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EF89E1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DAMIANI</w:t>
            </w:r>
          </w:p>
          <w:p w14:paraId="1296AEB1" w14:textId="16893FF4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D43D5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ACACIO AMBROSINI</w:t>
            </w:r>
          </w:p>
          <w:p w14:paraId="39B8654A" w14:textId="2CA011E1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009484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DIOGO KRIGUER</w:t>
            </w:r>
          </w:p>
          <w:p w14:paraId="72128911" w14:textId="064E7C46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71114" w14:paraId="3D1E07DD" w14:textId="77777777" w:rsidTr="00771114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4D032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RODRIGO MACHADO</w:t>
            </w:r>
          </w:p>
          <w:p w14:paraId="15CD673A" w14:textId="2753C457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E779" w14:textId="77777777" w:rsidR="00771114" w:rsidRPr="00771114" w:rsidRDefault="00771114" w:rsidP="007711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MAURICIO GOMES</w:t>
            </w:r>
          </w:p>
          <w:p w14:paraId="03FDDD43" w14:textId="3510EB38" w:rsidR="00771114" w:rsidRPr="00771114" w:rsidRDefault="00771114" w:rsidP="00771114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71114">
              <w:rPr>
                <w:b/>
                <w:bCs/>
                <w:sz w:val="22"/>
                <w:szCs w:val="22"/>
              </w:rPr>
              <w:t>Vereador PSD</w:t>
            </w:r>
          </w:p>
        </w:tc>
      </w:tr>
    </w:tbl>
    <w:p w14:paraId="2558B0D1" w14:textId="77777777" w:rsidR="00771114" w:rsidRPr="00771114" w:rsidRDefault="00771114">
      <w:pPr>
        <w:pStyle w:val="Recuodecorpodetexto3"/>
        <w:ind w:firstLine="1416"/>
        <w:rPr>
          <w:iCs w:val="0"/>
          <w:sz w:val="24"/>
          <w:szCs w:val="24"/>
        </w:rPr>
      </w:pPr>
    </w:p>
    <w:p w14:paraId="0E782E0A" w14:textId="77777777" w:rsidR="009D1C6F" w:rsidRPr="00771114" w:rsidRDefault="006A4EB2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 w:rsidRPr="00771114">
        <w:rPr>
          <w:b/>
          <w:bCs/>
          <w:sz w:val="24"/>
          <w:szCs w:val="24"/>
        </w:rPr>
        <w:t xml:space="preserve">                                                            </w:t>
      </w:r>
    </w:p>
    <w:p w14:paraId="338AEF8E" w14:textId="77777777" w:rsidR="009D1C6F" w:rsidRPr="00771114" w:rsidRDefault="009D1C6F">
      <w:pPr>
        <w:tabs>
          <w:tab w:val="left" w:pos="5320"/>
        </w:tabs>
        <w:ind w:right="-851" w:firstLineChars="1450" w:firstLine="3480"/>
        <w:jc w:val="both"/>
        <w:rPr>
          <w:b/>
          <w:bCs/>
          <w:sz w:val="24"/>
          <w:szCs w:val="24"/>
        </w:rPr>
      </w:pPr>
    </w:p>
    <w:p w14:paraId="4DF05460" w14:textId="77777777" w:rsidR="009D1C6F" w:rsidRPr="00771114" w:rsidRDefault="009D1C6F">
      <w:pPr>
        <w:tabs>
          <w:tab w:val="left" w:pos="0"/>
        </w:tabs>
        <w:rPr>
          <w:b/>
          <w:bCs/>
          <w:sz w:val="24"/>
          <w:szCs w:val="24"/>
        </w:rPr>
      </w:pPr>
    </w:p>
    <w:p w14:paraId="17E1C3CA" w14:textId="77777777" w:rsidR="009D1C6F" w:rsidRPr="00771114" w:rsidRDefault="009D1C6F">
      <w:pPr>
        <w:tabs>
          <w:tab w:val="left" w:pos="0"/>
        </w:tabs>
        <w:rPr>
          <w:b/>
          <w:bCs/>
          <w:sz w:val="24"/>
          <w:szCs w:val="24"/>
        </w:rPr>
      </w:pPr>
    </w:p>
    <w:sectPr w:rsidR="009D1C6F" w:rsidRPr="00771114" w:rsidSect="00771114">
      <w:headerReference w:type="default" r:id="rId7"/>
      <w:footerReference w:type="default" r:id="rId8"/>
      <w:pgSz w:w="11907" w:h="16840"/>
      <w:pgMar w:top="2836" w:right="1134" w:bottom="1135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6D58" w14:textId="77777777" w:rsidR="006A4EB2" w:rsidRDefault="006A4EB2">
      <w:r>
        <w:separator/>
      </w:r>
    </w:p>
  </w:endnote>
  <w:endnote w:type="continuationSeparator" w:id="0">
    <w:p w14:paraId="03FF651F" w14:textId="77777777" w:rsidR="006A4EB2" w:rsidRDefault="006A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437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151D87" w14:textId="148B3A45" w:rsidR="00771114" w:rsidRDefault="0077111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0BD615" w14:textId="77777777" w:rsidR="00771114" w:rsidRDefault="007711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275A" w14:textId="77777777" w:rsidR="006A4EB2" w:rsidRDefault="006A4EB2">
      <w:r>
        <w:separator/>
      </w:r>
    </w:p>
  </w:footnote>
  <w:footnote w:type="continuationSeparator" w:id="0">
    <w:p w14:paraId="385A20B7" w14:textId="77777777" w:rsidR="006A4EB2" w:rsidRDefault="006A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4C38" w14:textId="77777777" w:rsidR="009D1C6F" w:rsidRDefault="009D1C6F">
    <w:pPr>
      <w:jc w:val="center"/>
      <w:rPr>
        <w:b/>
        <w:sz w:val="28"/>
      </w:rPr>
    </w:pPr>
  </w:p>
  <w:p w14:paraId="611AF8AD" w14:textId="77777777" w:rsidR="009D1C6F" w:rsidRDefault="009D1C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951E0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6A4EB2"/>
    <w:rsid w:val="00703164"/>
    <w:rsid w:val="007111A9"/>
    <w:rsid w:val="00715324"/>
    <w:rsid w:val="00717998"/>
    <w:rsid w:val="007320A7"/>
    <w:rsid w:val="007579A0"/>
    <w:rsid w:val="007703B8"/>
    <w:rsid w:val="00771114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1C6F"/>
    <w:rsid w:val="009D43FF"/>
    <w:rsid w:val="009D5BF0"/>
    <w:rsid w:val="00A0667B"/>
    <w:rsid w:val="00A37439"/>
    <w:rsid w:val="00AB50C4"/>
    <w:rsid w:val="00AB5733"/>
    <w:rsid w:val="00AF25E3"/>
    <w:rsid w:val="00AF4375"/>
    <w:rsid w:val="00B15236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37AEE"/>
    <w:rsid w:val="00C5535C"/>
    <w:rsid w:val="00CA22D7"/>
    <w:rsid w:val="00CB5C75"/>
    <w:rsid w:val="00CC7363"/>
    <w:rsid w:val="00D0780A"/>
    <w:rsid w:val="00D40341"/>
    <w:rsid w:val="00D82CFB"/>
    <w:rsid w:val="00DC237C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436E3DEA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89B46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B4E2"/>
  <w15:docId w15:val="{73AFE23E-0D75-4C0C-9EAA-6E085899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C48F-1B8F-432C-BE63-0E91552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19:24:00Z</cp:lastPrinted>
  <dcterms:created xsi:type="dcterms:W3CDTF">2021-06-09T15:57:00Z</dcterms:created>
  <dcterms:modified xsi:type="dcterms:W3CDTF">2024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